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Calibri"/>
          <w:szCs w:val="22"/>
        </w:rPr>
        <w:alias w:val="1 pr."/>
        <w:tag w:val="part_16a3bd635adf49149f0fd8214165c7c5"/>
        <w:id w:val="-394043408"/>
        <w:lock w:val="sdtLocked"/>
        <w:placeholder>
          <w:docPart w:val="DefaultPlaceholder_-1854013440"/>
        </w:placeholder>
      </w:sdtPr>
      <w:sdtEndPr>
        <w:rPr>
          <w:szCs w:val="24"/>
        </w:rPr>
      </w:sdtEndPr>
      <w:sdtContent>
        <w:bookmarkStart w:id="0" w:name="_GoBack" w:displacedByCustomXml="prev"/>
        <w:p w14:paraId="1A8B745D" w14:textId="0EA1E7B2" w:rsidR="00CA7FD4" w:rsidRDefault="00CA7FD4" w:rsidP="006400C4">
          <w:pPr>
            <w:tabs>
              <w:tab w:val="center" w:pos="4819"/>
              <w:tab w:val="right" w:pos="9638"/>
            </w:tabs>
            <w:rPr>
              <w:rFonts w:eastAsia="Calibri"/>
              <w:szCs w:val="22"/>
            </w:rPr>
          </w:pPr>
        </w:p>
        <w:p w14:paraId="72FBD21F" w14:textId="7C47B4FE" w:rsidR="00CA7FD4" w:rsidRDefault="006400C4">
          <w:pPr>
            <w:tabs>
              <w:tab w:val="center" w:pos="5102"/>
              <w:tab w:val="right" w:pos="9638"/>
            </w:tabs>
            <w:ind w:firstLine="5670"/>
            <w:rPr>
              <w:rFonts w:eastAsia="Calibri"/>
              <w:szCs w:val="22"/>
            </w:rPr>
          </w:pPr>
          <w:r>
            <w:rPr>
              <w:rFonts w:eastAsia="Calibri"/>
              <w:szCs w:val="22"/>
            </w:rPr>
            <w:t xml:space="preserve">Telšių rajono savivaldybės tarybos </w:t>
          </w:r>
        </w:p>
        <w:p w14:paraId="41B8F442" w14:textId="0A8B958D" w:rsidR="00CA7FD4" w:rsidRDefault="006400C4">
          <w:pPr>
            <w:tabs>
              <w:tab w:val="center" w:pos="5102"/>
              <w:tab w:val="right" w:pos="9638"/>
            </w:tabs>
            <w:ind w:firstLine="5670"/>
            <w:rPr>
              <w:rFonts w:eastAsia="Calibri"/>
              <w:szCs w:val="22"/>
            </w:rPr>
          </w:pPr>
          <w:r>
            <w:rPr>
              <w:rFonts w:eastAsia="Calibri"/>
              <w:szCs w:val="22"/>
            </w:rPr>
            <w:t>veiklos reglamento</w:t>
          </w:r>
        </w:p>
        <w:p w14:paraId="6F7F71B3" w14:textId="009C81D9" w:rsidR="00CA7FD4" w:rsidRDefault="006400C4">
          <w:pPr>
            <w:tabs>
              <w:tab w:val="center" w:pos="5102"/>
              <w:tab w:val="right" w:pos="9638"/>
            </w:tabs>
            <w:ind w:firstLine="5670"/>
            <w:rPr>
              <w:rFonts w:eastAsia="Calibri"/>
              <w:szCs w:val="22"/>
            </w:rPr>
          </w:pPr>
          <w:sdt>
            <w:sdtPr>
              <w:alias w:val="Numeris"/>
              <w:tag w:val="nr_16a3bd635adf49149f0fd8214165c7c5"/>
              <w:id w:val="-843239616"/>
              <w:lock w:val="sdtLocked"/>
            </w:sdtPr>
            <w:sdtEndPr/>
            <w:sdtContent>
              <w:r>
                <w:rPr>
                  <w:rFonts w:eastAsia="Calibri"/>
                  <w:szCs w:val="22"/>
                </w:rPr>
                <w:t>1</w:t>
              </w:r>
            </w:sdtContent>
          </w:sdt>
          <w:r>
            <w:rPr>
              <w:rFonts w:eastAsia="Calibri"/>
              <w:szCs w:val="22"/>
            </w:rPr>
            <w:t xml:space="preserve"> priedas </w:t>
          </w:r>
        </w:p>
        <w:p w14:paraId="0739C52F" w14:textId="77777777" w:rsidR="00CA7FD4" w:rsidRDefault="00CA7FD4">
          <w:pPr>
            <w:jc w:val="both"/>
            <w:rPr>
              <w:rFonts w:eastAsia="Calibri"/>
              <w:szCs w:val="24"/>
            </w:rPr>
          </w:pPr>
        </w:p>
        <w:p w14:paraId="4E4E57F1" w14:textId="77777777" w:rsidR="00CA7FD4" w:rsidRDefault="00CA7FD4">
          <w:pPr>
            <w:ind w:firstLine="4464"/>
            <w:jc w:val="both"/>
            <w:rPr>
              <w:rFonts w:eastAsia="Calibri"/>
              <w:szCs w:val="24"/>
            </w:rPr>
          </w:pPr>
        </w:p>
        <w:p w14:paraId="2E909769" w14:textId="77777777" w:rsidR="00CA7FD4" w:rsidRDefault="00CA7FD4">
          <w:pPr>
            <w:ind w:firstLine="62"/>
            <w:jc w:val="both"/>
            <w:rPr>
              <w:rFonts w:eastAsia="Calibri"/>
              <w:szCs w:val="24"/>
            </w:rPr>
          </w:pPr>
        </w:p>
        <w:p w14:paraId="7C0D6F55" w14:textId="77777777" w:rsidR="00CA7FD4" w:rsidRDefault="006400C4">
          <w:pPr>
            <w:ind w:firstLine="1612"/>
            <w:jc w:val="both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......................................................................................................................</w:t>
          </w:r>
        </w:p>
        <w:p w14:paraId="2A750811" w14:textId="77777777" w:rsidR="00CA7FD4" w:rsidRDefault="006400C4"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(Savivaldybės tarybos nario (-ės)vardas ir pavardė)</w:t>
          </w:r>
        </w:p>
        <w:p w14:paraId="66C33523" w14:textId="77777777" w:rsidR="00CA7FD4" w:rsidRDefault="00CA7FD4">
          <w:pPr>
            <w:jc w:val="center"/>
            <w:rPr>
              <w:rFonts w:eastAsia="Calibri"/>
              <w:szCs w:val="24"/>
            </w:rPr>
          </w:pPr>
        </w:p>
        <w:p w14:paraId="69DA6C0F" w14:textId="77777777" w:rsidR="00CA7FD4" w:rsidRDefault="00CA7FD4">
          <w:pPr>
            <w:jc w:val="center"/>
            <w:rPr>
              <w:rFonts w:eastAsia="Calibri"/>
              <w:szCs w:val="24"/>
            </w:rPr>
          </w:pPr>
        </w:p>
        <w:p w14:paraId="7B706E50" w14:textId="77777777" w:rsidR="00CA7FD4" w:rsidRDefault="006400C4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šių rajono savivaldybės </w:t>
          </w:r>
          <w:r>
            <w:rPr>
              <w:rFonts w:eastAsia="Calibri"/>
              <w:szCs w:val="24"/>
            </w:rPr>
            <w:tab/>
          </w:r>
          <w:r>
            <w:rPr>
              <w:rFonts w:eastAsia="Calibri"/>
              <w:szCs w:val="24"/>
            </w:rPr>
            <w:tab/>
          </w:r>
          <w:r>
            <w:rPr>
              <w:rFonts w:eastAsia="Calibri"/>
              <w:szCs w:val="24"/>
            </w:rPr>
            <w:tab/>
          </w:r>
          <w:r>
            <w:rPr>
              <w:rFonts w:eastAsia="Calibri"/>
              <w:szCs w:val="24"/>
            </w:rPr>
            <w:tab/>
          </w:r>
        </w:p>
        <w:p w14:paraId="2344DE5D" w14:textId="77777777" w:rsidR="00CA7FD4" w:rsidRDefault="006400C4">
          <w:pPr>
            <w:jc w:val="both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rybos posėdžių sekretoriui</w:t>
          </w:r>
        </w:p>
        <w:p w14:paraId="24134D75" w14:textId="77777777" w:rsidR="00CA7FD4" w:rsidRDefault="00CA7FD4">
          <w:pPr>
            <w:jc w:val="both"/>
            <w:rPr>
              <w:rFonts w:eastAsia="Calibri"/>
              <w:szCs w:val="24"/>
            </w:rPr>
          </w:pPr>
        </w:p>
        <w:p w14:paraId="138F59C6" w14:textId="77777777" w:rsidR="00CA7FD4" w:rsidRDefault="00CA7FD4">
          <w:pPr>
            <w:ind w:firstLine="62"/>
            <w:jc w:val="both"/>
            <w:rPr>
              <w:rFonts w:eastAsia="Calibri"/>
              <w:szCs w:val="24"/>
            </w:rPr>
          </w:pPr>
        </w:p>
        <w:p w14:paraId="7D73B35A" w14:textId="34C6C9BF" w:rsidR="00CA7FD4" w:rsidRDefault="006400C4"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GYVENTOJŲ PRIĖMIMO DARBO LAIKO ATASKAITA</w:t>
          </w:r>
        </w:p>
        <w:p w14:paraId="5AB48D43" w14:textId="77777777" w:rsidR="00CA7FD4" w:rsidRDefault="00CA7FD4">
          <w:pPr>
            <w:jc w:val="center"/>
            <w:rPr>
              <w:rFonts w:eastAsia="Calibri"/>
              <w:szCs w:val="24"/>
            </w:rPr>
          </w:pPr>
        </w:p>
        <w:p w14:paraId="5B9C300F" w14:textId="77777777" w:rsidR="00CA7FD4" w:rsidRDefault="00CA7FD4">
          <w:pPr>
            <w:jc w:val="center"/>
            <w:rPr>
              <w:rFonts w:eastAsia="Calibri"/>
              <w:szCs w:val="24"/>
            </w:rPr>
          </w:pPr>
        </w:p>
        <w:p w14:paraId="11EC9ECC" w14:textId="77777777" w:rsidR="00CA7FD4" w:rsidRDefault="006400C4"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Už 20....   m. ...................................... mėn.</w:t>
          </w:r>
        </w:p>
        <w:p w14:paraId="3D94A870" w14:textId="77777777" w:rsidR="00CA7FD4" w:rsidRDefault="00CA7FD4">
          <w:pPr>
            <w:ind w:firstLine="62"/>
            <w:jc w:val="both"/>
            <w:rPr>
              <w:rFonts w:eastAsia="Calibri"/>
              <w:szCs w:val="24"/>
            </w:rPr>
          </w:pPr>
        </w:p>
        <w:p w14:paraId="0B0EB099" w14:textId="77777777" w:rsidR="00CA7FD4" w:rsidRDefault="00CA7FD4">
          <w:pPr>
            <w:ind w:firstLine="62"/>
            <w:jc w:val="both"/>
            <w:rPr>
              <w:rFonts w:eastAsia="Calibri"/>
              <w:szCs w:val="24"/>
            </w:rPr>
          </w:pPr>
        </w:p>
        <w:tbl>
          <w:tblPr>
            <w:tblW w:w="985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82"/>
            <w:gridCol w:w="2513"/>
            <w:gridCol w:w="1444"/>
            <w:gridCol w:w="1877"/>
            <w:gridCol w:w="1894"/>
            <w:gridCol w:w="1544"/>
          </w:tblGrid>
          <w:tr w:rsidR="00CA7FD4" w14:paraId="687BF082" w14:textId="77777777">
            <w:tc>
              <w:tcPr>
                <w:tcW w:w="58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D99A43D" w14:textId="77777777" w:rsidR="00CA7FD4" w:rsidRDefault="006400C4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Eil.</w:t>
                </w:r>
              </w:p>
              <w:p w14:paraId="1A3E9D04" w14:textId="77777777" w:rsidR="00CA7FD4" w:rsidRDefault="006400C4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r.</w:t>
                </w:r>
              </w:p>
            </w:tc>
            <w:tc>
              <w:tcPr>
                <w:tcW w:w="2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F1A68A9" w14:textId="77777777" w:rsidR="00CA7FD4" w:rsidRDefault="006400C4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Susitikimo su gyventojais tikslas</w:t>
                </w:r>
              </w:p>
              <w:p w14:paraId="632DFCCD" w14:textId="77777777" w:rsidR="00CA7FD4" w:rsidRDefault="00CA7FD4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4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6482367" w14:textId="77777777" w:rsidR="00CA7FD4" w:rsidRDefault="006400C4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Data</w:t>
                </w:r>
              </w:p>
            </w:tc>
            <w:tc>
              <w:tcPr>
                <w:tcW w:w="187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48832BF1" w14:textId="77777777" w:rsidR="00CA7FD4" w:rsidRDefault="006400C4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Dalyvavusių gyventojų skaičius</w:t>
                </w:r>
              </w:p>
              <w:p w14:paraId="6B398A66" w14:textId="77777777" w:rsidR="00CA7FD4" w:rsidRDefault="00CA7FD4">
                <w:pPr>
                  <w:ind w:left="-1169" w:firstLine="1296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89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7F60B2" w14:textId="77777777" w:rsidR="00CA7FD4" w:rsidRDefault="00CA7FD4">
                <w:pPr>
                  <w:ind w:left="-1169" w:firstLine="1296"/>
                  <w:rPr>
                    <w:rFonts w:eastAsia="Calibri"/>
                    <w:szCs w:val="24"/>
                  </w:rPr>
                </w:pPr>
              </w:p>
              <w:p w14:paraId="46AD4708" w14:textId="77777777" w:rsidR="00CA7FD4" w:rsidRDefault="006400C4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uo -</w:t>
                </w:r>
                <w:r>
                  <w:rPr>
                    <w:rFonts w:eastAsia="Calibri"/>
                    <w:szCs w:val="24"/>
                  </w:rPr>
                  <w:t xml:space="preserve"> iki</w:t>
                </w:r>
              </w:p>
              <w:p w14:paraId="008AEADB" w14:textId="77777777" w:rsidR="00CA7FD4" w:rsidRDefault="006400C4">
                <w:pPr>
                  <w:ind w:left="-1169" w:firstLine="1296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(Val., min.) </w:t>
                </w:r>
              </w:p>
              <w:p w14:paraId="6C608B14" w14:textId="77777777" w:rsidR="00CA7FD4" w:rsidRDefault="00CA7FD4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54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EC46EF5" w14:textId="77777777" w:rsidR="00CA7FD4" w:rsidRDefault="00CA7FD4">
                <w:pPr>
                  <w:jc w:val="center"/>
                  <w:rPr>
                    <w:rFonts w:eastAsia="Calibri"/>
                    <w:szCs w:val="24"/>
                  </w:rPr>
                </w:pPr>
              </w:p>
              <w:p w14:paraId="60E19993" w14:textId="77777777" w:rsidR="00CA7FD4" w:rsidRDefault="006400C4">
                <w:pPr>
                  <w:tabs>
                    <w:tab w:val="center" w:pos="792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Trukmė</w:t>
                </w:r>
              </w:p>
              <w:p w14:paraId="49CD7DCF" w14:textId="77777777" w:rsidR="00CA7FD4" w:rsidRDefault="006400C4">
                <w:pPr>
                  <w:ind w:left="-1169" w:firstLine="1296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(Val., min.)</w:t>
                </w:r>
              </w:p>
              <w:p w14:paraId="6B604D22" w14:textId="77777777" w:rsidR="00CA7FD4" w:rsidRDefault="00CA7FD4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CA7FD4" w14:paraId="6FF2BC03" w14:textId="77777777">
            <w:trPr>
              <w:trHeight w:val="491"/>
            </w:trPr>
            <w:tc>
              <w:tcPr>
                <w:tcW w:w="58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5C69F70" w14:textId="77777777" w:rsidR="00CA7FD4" w:rsidRDefault="006400C4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.</w:t>
                </w:r>
              </w:p>
            </w:tc>
            <w:tc>
              <w:tcPr>
                <w:tcW w:w="25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FDF8153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C712DE3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877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3CFA240C" w14:textId="77777777" w:rsidR="00CA7FD4" w:rsidRDefault="00CA7FD4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894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345BE3E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5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5A04138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A7FD4" w14:paraId="02415966" w14:textId="77777777">
            <w:trPr>
              <w:trHeight w:val="347"/>
            </w:trPr>
            <w:tc>
              <w:tcPr>
                <w:tcW w:w="58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E23A18C" w14:textId="77777777" w:rsidR="00CA7FD4" w:rsidRDefault="006400C4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.</w:t>
                </w:r>
              </w:p>
              <w:p w14:paraId="47F94569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5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0E8A6E9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8580359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877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23854AD8" w14:textId="77777777" w:rsidR="00CA7FD4" w:rsidRDefault="00CA7FD4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894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950E52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5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0532F11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A7FD4" w14:paraId="4F36AD88" w14:textId="77777777">
            <w:trPr>
              <w:trHeight w:val="347"/>
            </w:trPr>
            <w:tc>
              <w:tcPr>
                <w:tcW w:w="58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00F56B4" w14:textId="77777777" w:rsidR="00CA7FD4" w:rsidRDefault="006400C4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.</w:t>
                </w:r>
              </w:p>
              <w:p w14:paraId="077DF729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5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67F9A1E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848298B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877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336E9FA0" w14:textId="77777777" w:rsidR="00CA7FD4" w:rsidRDefault="00CA7FD4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894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5EE86B5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5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AB28F78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A7FD4" w14:paraId="05525F1C" w14:textId="77777777">
            <w:trPr>
              <w:trHeight w:val="347"/>
            </w:trPr>
            <w:tc>
              <w:tcPr>
                <w:tcW w:w="58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FAC2A6C" w14:textId="77777777" w:rsidR="00CA7FD4" w:rsidRDefault="006400C4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.</w:t>
                </w:r>
              </w:p>
              <w:p w14:paraId="0AE46048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5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64E651F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88A5497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877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2DDC0849" w14:textId="77777777" w:rsidR="00CA7FD4" w:rsidRDefault="00CA7FD4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894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D36B3C8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5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69BE2A2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A7FD4" w14:paraId="3F2F275B" w14:textId="77777777">
            <w:trPr>
              <w:trHeight w:val="347"/>
            </w:trPr>
            <w:tc>
              <w:tcPr>
                <w:tcW w:w="58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4176B1F" w14:textId="77777777" w:rsidR="00CA7FD4" w:rsidRDefault="006400C4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</w:t>
                </w:r>
              </w:p>
              <w:p w14:paraId="517555B5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5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65EB9B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A0C4D88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877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75074B65" w14:textId="77777777" w:rsidR="00CA7FD4" w:rsidRDefault="00CA7FD4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894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3E45E99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5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B0DE5A1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A7FD4" w14:paraId="49C4E7BB" w14:textId="77777777">
            <w:trPr>
              <w:trHeight w:val="525"/>
            </w:trPr>
            <w:tc>
              <w:tcPr>
                <w:tcW w:w="4539" w:type="dxa"/>
                <w:gridSpan w:val="3"/>
                <w:vAlign w:val="center"/>
                <w:hideMark/>
              </w:tcPr>
              <w:p w14:paraId="0F05AE0C" w14:textId="77777777" w:rsidR="00CA7FD4" w:rsidRDefault="00CA7FD4">
                <w:pPr>
                  <w:ind w:firstLine="62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877" w:type="dxa"/>
                <w:tcBorders>
                  <w:right w:val="single" w:sz="4" w:space="0" w:color="auto"/>
                </w:tcBorders>
              </w:tcPr>
              <w:p w14:paraId="67F2A99F" w14:textId="77777777" w:rsidR="00CA7FD4" w:rsidRDefault="00CA7FD4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894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362197E" w14:textId="77777777" w:rsidR="00CA7FD4" w:rsidRDefault="006400C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IŠ VISO :</w:t>
                </w:r>
              </w:p>
            </w:tc>
            <w:tc>
              <w:tcPr>
                <w:tcW w:w="154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578E3B8" w14:textId="77777777" w:rsidR="00CA7FD4" w:rsidRDefault="00CA7FD4">
                <w:pPr>
                  <w:ind w:firstLine="62"/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14:paraId="21FABB44" w14:textId="77777777" w:rsidR="00CA7FD4" w:rsidRDefault="00CA7FD4">
          <w:pPr>
            <w:ind w:firstLine="4464"/>
            <w:jc w:val="both"/>
            <w:rPr>
              <w:rFonts w:eastAsia="Calibri"/>
              <w:szCs w:val="24"/>
            </w:rPr>
          </w:pPr>
        </w:p>
        <w:p w14:paraId="2AEEDA60" w14:textId="77777777" w:rsidR="00CA7FD4" w:rsidRDefault="00CA7FD4">
          <w:pPr>
            <w:ind w:firstLine="744"/>
            <w:jc w:val="both"/>
            <w:rPr>
              <w:szCs w:val="24"/>
            </w:rPr>
          </w:pPr>
        </w:p>
        <w:p w14:paraId="283C50F8" w14:textId="77777777" w:rsidR="00CA7FD4" w:rsidRDefault="006400C4">
          <w:pPr>
            <w:jc w:val="both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rybos narys               .............................................          ........................................................</w:t>
          </w:r>
        </w:p>
        <w:p w14:paraId="2CFB077F" w14:textId="77777777" w:rsidR="00CA7FD4" w:rsidRDefault="006400C4">
          <w:pPr>
            <w:ind w:firstLine="2976"/>
            <w:jc w:val="both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(parašas)                                         (vardas ir pavardė)      </w:t>
          </w:r>
        </w:p>
        <w:p w14:paraId="355B5EF7" w14:textId="77777777" w:rsidR="00CA7FD4" w:rsidRDefault="00CA7FD4">
          <w:pPr>
            <w:ind w:firstLine="62"/>
            <w:jc w:val="both"/>
            <w:rPr>
              <w:rFonts w:eastAsia="Calibri"/>
              <w:szCs w:val="24"/>
            </w:rPr>
          </w:pPr>
        </w:p>
        <w:p w14:paraId="0D56FCAE" w14:textId="77777777" w:rsidR="00CA7FD4" w:rsidRDefault="00CA7FD4">
          <w:pPr>
            <w:ind w:firstLine="62"/>
            <w:jc w:val="both"/>
            <w:rPr>
              <w:rFonts w:eastAsia="Calibri"/>
              <w:szCs w:val="24"/>
            </w:rPr>
          </w:pPr>
        </w:p>
        <w:p w14:paraId="5D28559C" w14:textId="77777777" w:rsidR="00CA7FD4" w:rsidRDefault="006400C4">
          <w:pPr>
            <w:jc w:val="both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taskaitą gavau ...............................                           ..................................................................                                  (gavimo data)                                            (parašas, pareigos, varda</w:t>
          </w:r>
          <w:r>
            <w:rPr>
              <w:rFonts w:eastAsia="Calibri"/>
              <w:szCs w:val="24"/>
            </w:rPr>
            <w:t xml:space="preserve">s ir pavardė)  </w:t>
          </w:r>
        </w:p>
        <w:p w14:paraId="6F691690" w14:textId="77777777" w:rsidR="00CA7FD4" w:rsidRDefault="00CA7FD4">
          <w:pPr>
            <w:ind w:firstLine="62"/>
            <w:jc w:val="both"/>
            <w:rPr>
              <w:rFonts w:eastAsia="Calibri"/>
              <w:szCs w:val="24"/>
            </w:rPr>
          </w:pPr>
        </w:p>
        <w:p w14:paraId="2D938ACC" w14:textId="77777777" w:rsidR="00CA7FD4" w:rsidRDefault="00CA7FD4">
          <w:pPr>
            <w:ind w:firstLine="2880"/>
            <w:rPr>
              <w:rFonts w:eastAsia="Calibri"/>
              <w:szCs w:val="24"/>
            </w:rPr>
          </w:pPr>
        </w:p>
        <w:p w14:paraId="104090F3" w14:textId="4A5F21C4" w:rsidR="00CA7FD4" w:rsidRDefault="00CA7FD4">
          <w:pPr>
            <w:ind w:right="140"/>
            <w:jc w:val="right"/>
            <w:rPr>
              <w:rFonts w:eastAsia="Calibri"/>
              <w:szCs w:val="24"/>
            </w:rPr>
          </w:pPr>
        </w:p>
        <w:sdt>
          <w:sdtPr>
            <w:rPr>
              <w:rFonts w:eastAsia="Calibri"/>
              <w:szCs w:val="24"/>
            </w:rPr>
            <w:alias w:val="pabaiga"/>
            <w:tag w:val="part_835a71c453104f5996541d985528de3e"/>
            <w:id w:val="1158352968"/>
            <w:lock w:val="sdtLocked"/>
            <w:placeholder>
              <w:docPart w:val="DefaultPlaceholder_-1854013440"/>
            </w:placeholder>
          </w:sdtPr>
          <w:sdtContent>
            <w:p w14:paraId="239DF34C" w14:textId="7D19F377" w:rsidR="00CA7FD4" w:rsidRDefault="006400C4">
              <w:pPr>
                <w:tabs>
                  <w:tab w:val="left" w:pos="250"/>
                </w:tabs>
                <w:ind w:right="140"/>
                <w:jc w:val="center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_______________________________</w:t>
              </w:r>
            </w:p>
          </w:sdtContent>
        </w:sdt>
        <w:bookmarkEnd w:id="0" w:displacedByCustomXml="next"/>
      </w:sdtContent>
    </w:sdt>
    <w:sectPr w:rsidR="00CA7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33E28" w14:textId="77777777" w:rsidR="00CA7FD4" w:rsidRDefault="006400C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3D95B6B7" w14:textId="77777777" w:rsidR="00CA7FD4" w:rsidRDefault="006400C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1176" w14:textId="77777777" w:rsidR="00CA7FD4" w:rsidRDefault="00CA7FD4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AE002" w14:textId="77777777" w:rsidR="00CA7FD4" w:rsidRDefault="00CA7FD4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A88B" w14:textId="77777777" w:rsidR="00CA7FD4" w:rsidRDefault="00CA7FD4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B6174" w14:textId="77777777" w:rsidR="00CA7FD4" w:rsidRDefault="006400C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4F82474D" w14:textId="77777777" w:rsidR="00CA7FD4" w:rsidRDefault="006400C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87F02" w14:textId="77777777" w:rsidR="00CA7FD4" w:rsidRDefault="00CA7FD4">
    <w:pPr>
      <w:tabs>
        <w:tab w:val="center" w:pos="4819"/>
        <w:tab w:val="right" w:pos="9638"/>
      </w:tabs>
      <w:spacing w:after="160" w:line="259" w:lineRule="auto"/>
      <w:rPr>
        <w:rFonts w:ascii="Calibri" w:eastAsia="Calibri" w:hAnsi="Calibri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93FE" w14:textId="77777777" w:rsidR="00CA7FD4" w:rsidRDefault="00CA7FD4">
    <w:pPr>
      <w:tabs>
        <w:tab w:val="center" w:pos="4819"/>
        <w:tab w:val="right" w:pos="9638"/>
      </w:tabs>
      <w:spacing w:after="160" w:line="259" w:lineRule="auto"/>
      <w:rPr>
        <w:rFonts w:ascii="Calibri" w:eastAsia="Calibri" w:hAnsi="Calibri"/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14AD8" w14:textId="77777777" w:rsidR="00CA7FD4" w:rsidRDefault="00CA7FD4">
    <w:pPr>
      <w:tabs>
        <w:tab w:val="center" w:pos="4986"/>
        <w:tab w:val="right" w:pos="9972"/>
      </w:tabs>
      <w:spacing w:after="160" w:line="259" w:lineRule="auto"/>
      <w:rPr>
        <w:rFonts w:eastAsia="Calibri"/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81"/>
    <w:rsid w:val="006400C4"/>
    <w:rsid w:val="00BC0381"/>
    <w:rsid w:val="00CA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4EEF"/>
  <w15:chartTrackingRefBased/>
  <w15:docId w15:val="{CAE0DBD5-BE19-4BCE-BBF3-BAF16C3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40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700168B-229A-4A1E-A3EA-DE9B6DC226B0}"/>
      </w:docPartPr>
      <w:docPartBody>
        <w:p w:rsidR="00000000" w:rsidRDefault="00626C1D">
          <w:r w:rsidRPr="00FF503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1D"/>
    <w:rsid w:val="0062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26C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1" Abbr="1 pr." DocPartId="34cb736343994a1f99b12e5186addb99" PartId="16a3bd635adf49149f0fd8214165c7c5">
    <Part Type="pabaiga" DocPartId="08ac19e219fd4e21af7e853d87f24c81" PartId="835a71c453104f5996541d985528de3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C543-6A8C-4BE7-A8CD-4D075C0D838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2076DC2-4661-4C20-8AA5-B41EB0E7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us Sabutis</dc:creator>
  <cp:lastModifiedBy>JŪRĖNIENĖ Jolanta</cp:lastModifiedBy>
  <cp:revision>3</cp:revision>
  <cp:lastPrinted>2021-04-27T07:19:00Z</cp:lastPrinted>
  <dcterms:created xsi:type="dcterms:W3CDTF">2023-04-11T06:20:00Z</dcterms:created>
  <dcterms:modified xsi:type="dcterms:W3CDTF">2023-04-11T06:28:00Z</dcterms:modified>
</cp:coreProperties>
</file>